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8D52" w14:textId="77777777"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4F1B6325" w14:textId="77777777" w:rsidR="00F62ABC" w:rsidRDefault="00F62ABC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557"/>
        <w:gridCol w:w="2098"/>
      </w:tblGrid>
      <w:tr w:rsidR="00EF2C55" w:rsidRPr="000558DC" w14:paraId="649B19CB" w14:textId="77777777" w:rsidTr="003A434A">
        <w:trPr>
          <w:trHeight w:val="699"/>
        </w:trPr>
        <w:tc>
          <w:tcPr>
            <w:tcW w:w="1985" w:type="dxa"/>
            <w:vAlign w:val="center"/>
          </w:tcPr>
          <w:p w14:paraId="68B772E8" w14:textId="77777777" w:rsidR="00EF2C55" w:rsidRPr="000558DC" w:rsidRDefault="00EF2C55" w:rsidP="00AC60C8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00359B21" wp14:editId="238CF836">
                  <wp:extent cx="990600" cy="3714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vAlign w:val="center"/>
          </w:tcPr>
          <w:p w14:paraId="60C020C5" w14:textId="77777777" w:rsidR="00DA48C5" w:rsidRPr="00CF4130" w:rsidRDefault="00EF2C55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F4130">
              <w:rPr>
                <w:rFonts w:cstheme="minorHAnsi"/>
                <w:bCs/>
              </w:rPr>
              <w:t>KARTA OCENY</w:t>
            </w:r>
          </w:p>
          <w:p w14:paraId="45B61463" w14:textId="710D13D2" w:rsidR="00EF2C55" w:rsidRPr="00CF4130" w:rsidRDefault="00EF2C55" w:rsidP="00AD0B9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4130">
              <w:rPr>
                <w:rFonts w:cstheme="minorHAnsi"/>
                <w:bCs/>
              </w:rPr>
              <w:t xml:space="preserve"> </w:t>
            </w:r>
            <w:r w:rsidR="00DA48C5" w:rsidRPr="00CF4130">
              <w:rPr>
                <w:rFonts w:cstheme="minorHAnsi"/>
                <w:bCs/>
              </w:rPr>
              <w:t xml:space="preserve">ROZLICZENIA KOŃCOWEGO </w:t>
            </w:r>
            <w:r w:rsidR="00AD0B92" w:rsidRPr="00CF4130">
              <w:rPr>
                <w:rFonts w:cstheme="minorHAnsi"/>
                <w:bCs/>
              </w:rPr>
              <w:t xml:space="preserve">dofinansowania udzielonego ze środków </w:t>
            </w:r>
            <w:r w:rsidR="00DA48C5" w:rsidRPr="00CF4130">
              <w:rPr>
                <w:rFonts w:cstheme="minorHAnsi"/>
                <w:bCs/>
              </w:rPr>
              <w:t xml:space="preserve">WFOŚiGW w </w:t>
            </w:r>
            <w:r w:rsidR="00AD0B92" w:rsidRPr="00CF4130">
              <w:rPr>
                <w:rFonts w:cstheme="minorHAnsi"/>
                <w:bCs/>
              </w:rPr>
              <w:t>Warszawie</w:t>
            </w:r>
            <w:r w:rsidRPr="00CF413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14:paraId="7538E63D" w14:textId="77777777" w:rsidR="007C0357" w:rsidRPr="00CF4130" w:rsidRDefault="007C0357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41C33ED6" w14:textId="77777777" w:rsidR="003A434A" w:rsidRPr="00CF4130" w:rsidRDefault="003A434A" w:rsidP="003A43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CF4130">
              <w:rPr>
                <w:rFonts w:cstheme="minorHAnsi"/>
              </w:rPr>
              <w:t>Nr programu:</w:t>
            </w:r>
          </w:p>
          <w:p w14:paraId="6074317B" w14:textId="36F8BAA1" w:rsidR="00EF2C55" w:rsidRPr="00CF4130" w:rsidRDefault="00235ABF" w:rsidP="003A43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  <w:r w:rsidR="003A434A" w:rsidRPr="00CF4130">
              <w:rPr>
                <w:rFonts w:cstheme="minorHAnsi"/>
              </w:rPr>
              <w:t>-OZ-NF1</w:t>
            </w:r>
          </w:p>
        </w:tc>
      </w:tr>
    </w:tbl>
    <w:p w14:paraId="2D395FFB" w14:textId="77777777"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0D23F4DB" w14:textId="77777777"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EF2C55" w:rsidRPr="00CF4130" w14:paraId="5EB1CB22" w14:textId="77777777" w:rsidTr="00B36704">
        <w:trPr>
          <w:trHeight w:val="617"/>
        </w:trPr>
        <w:tc>
          <w:tcPr>
            <w:tcW w:w="1985" w:type="dxa"/>
            <w:vAlign w:val="center"/>
          </w:tcPr>
          <w:p w14:paraId="377532C7" w14:textId="77777777" w:rsidR="00EF2C55" w:rsidRPr="00CF4130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Beneficjent</w:t>
            </w:r>
            <w:r w:rsidR="00EF2C55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655" w:type="dxa"/>
          </w:tcPr>
          <w:p w14:paraId="2629BF22" w14:textId="77777777" w:rsidR="00EF2C55" w:rsidRPr="00CF4130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62FBA" w14:textId="77777777" w:rsidR="00EF2C55" w:rsidRPr="00CF4130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231" w:rsidRPr="00CF4130" w14:paraId="45D1EE34" w14:textId="77777777" w:rsidTr="00323BE0">
        <w:trPr>
          <w:trHeight w:val="617"/>
        </w:trPr>
        <w:tc>
          <w:tcPr>
            <w:tcW w:w="1985" w:type="dxa"/>
            <w:vAlign w:val="center"/>
          </w:tcPr>
          <w:p w14:paraId="65CACC03" w14:textId="77777777" w:rsidR="00E80231" w:rsidRPr="00CF4130" w:rsidRDefault="00E80231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zadania: </w:t>
            </w:r>
          </w:p>
        </w:tc>
        <w:tc>
          <w:tcPr>
            <w:tcW w:w="7655" w:type="dxa"/>
            <w:vAlign w:val="center"/>
          </w:tcPr>
          <w:p w14:paraId="3001882D" w14:textId="77777777" w:rsidR="00E80231" w:rsidRPr="00CF4130" w:rsidRDefault="00E80231" w:rsidP="00EF2C55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C55" w:rsidRPr="00CF4130" w14:paraId="13718BE0" w14:textId="77777777" w:rsidTr="00B36704">
        <w:trPr>
          <w:trHeight w:val="568"/>
        </w:trPr>
        <w:tc>
          <w:tcPr>
            <w:tcW w:w="1985" w:type="dxa"/>
            <w:vAlign w:val="center"/>
          </w:tcPr>
          <w:p w14:paraId="21AC2226" w14:textId="77777777" w:rsidR="00EF2C55" w:rsidRPr="00CF4130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r i data zawarcia umowy</w:t>
            </w:r>
            <w:r w:rsidR="00EF2C55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14:paraId="63A6DCCD" w14:textId="77777777" w:rsidR="00EF2C55" w:rsidRPr="00CF4130" w:rsidRDefault="00EF2C55" w:rsidP="000C0297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0FDD55" w14:textId="77777777" w:rsidR="00EF2C55" w:rsidRPr="00CF4130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</w:rPr>
      </w:pPr>
    </w:p>
    <w:p w14:paraId="29AAA7E6" w14:textId="77777777" w:rsidR="00EF2C55" w:rsidRPr="00CF4130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850"/>
        <w:gridCol w:w="851"/>
        <w:gridCol w:w="2268"/>
      </w:tblGrid>
      <w:tr w:rsidR="004E382A" w:rsidRPr="00CF4130" w14:paraId="4B86E3CC" w14:textId="77777777" w:rsidTr="002778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12F7E7DE" w14:textId="77777777" w:rsidR="004E382A" w:rsidRPr="00CF4130" w:rsidRDefault="004E382A" w:rsidP="00EE078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29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a sprawdzająca dla oceny kompletności </w:t>
            </w:r>
            <w:r w:rsidR="003A1ADD"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łożonego </w:t>
            </w:r>
            <w:r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liczenia końcowego</w:t>
            </w:r>
            <w:r w:rsidR="009178A6"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</w:t>
            </w:r>
            <w:r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C0297"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CF41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godnie z Instrukcją rozliczenia końcowego</w:t>
            </w:r>
          </w:p>
        </w:tc>
      </w:tr>
      <w:tr w:rsidR="00C13E35" w:rsidRPr="00CF4130" w14:paraId="636013CA" w14:textId="77777777" w:rsidTr="008E2DF2">
        <w:tc>
          <w:tcPr>
            <w:tcW w:w="5671" w:type="dxa"/>
            <w:gridSpan w:val="3"/>
            <w:shd w:val="clear" w:color="auto" w:fill="D9D9D9" w:themeFill="background1" w:themeFillShade="D9"/>
          </w:tcPr>
          <w:p w14:paraId="10DDF323" w14:textId="77777777" w:rsidR="00C13E35" w:rsidRPr="00CF4130" w:rsidRDefault="00C13E35" w:rsidP="00E277AE">
            <w:pPr>
              <w:autoSpaceDE w:val="0"/>
              <w:autoSpaceDN w:val="0"/>
              <w:adjustRightInd w:val="0"/>
              <w:ind w:right="-2" w:firstLine="3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DC53A04" w14:textId="77777777" w:rsidR="00C13E35" w:rsidRPr="00CF4130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24F7D0E" w14:textId="77777777" w:rsidR="00C13E35" w:rsidRPr="00CF4130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7D2E25" w14:textId="77777777" w:rsidR="00C13E35" w:rsidRPr="00CF4130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5168DD" w:rsidRPr="00CF4130" w14:paraId="44C1D768" w14:textId="77777777" w:rsidTr="008E2DF2">
        <w:trPr>
          <w:trHeight w:val="631"/>
        </w:trPr>
        <w:tc>
          <w:tcPr>
            <w:tcW w:w="568" w:type="dxa"/>
            <w:vAlign w:val="center"/>
          </w:tcPr>
          <w:p w14:paraId="77E40EC3" w14:textId="77777777" w:rsidR="000714E3" w:rsidRPr="00CF4130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714E3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03173BA4" w14:textId="77777777" w:rsidR="007A130E" w:rsidRPr="00CF4130" w:rsidRDefault="00915706" w:rsidP="000714E3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0714E3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wozdanie z zakończonej inwestycji (wg załącznika nr 1 do Instrukcji </w:t>
            </w:r>
            <w:r w:rsidR="00323BE0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liczenia końcowego) wraz z pismem przewodnim. </w:t>
            </w:r>
          </w:p>
        </w:tc>
        <w:tc>
          <w:tcPr>
            <w:tcW w:w="850" w:type="dxa"/>
          </w:tcPr>
          <w:p w14:paraId="2D57AC2A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77499D5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3E514D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8DD" w:rsidRPr="00CF4130" w14:paraId="3001BD0F" w14:textId="77777777" w:rsidTr="008E2DF2">
        <w:trPr>
          <w:trHeight w:val="942"/>
        </w:trPr>
        <w:tc>
          <w:tcPr>
            <w:tcW w:w="568" w:type="dxa"/>
            <w:vAlign w:val="center"/>
          </w:tcPr>
          <w:p w14:paraId="5B7181ED" w14:textId="77777777" w:rsidR="000714E3" w:rsidRPr="00CF4130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714E3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2C925670" w14:textId="77777777" w:rsidR="000714E3" w:rsidRPr="00CF4130" w:rsidRDefault="007A130E" w:rsidP="00323BE0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erokopie</w:t>
            </w:r>
            <w:r w:rsidR="000714E3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</w:t>
            </w:r>
            <w:r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tokołów końcowych</w:t>
            </w:r>
            <w:r w:rsidR="008D23E6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bioru prac</w:t>
            </w:r>
            <w:r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(jeżeli nie zostały przedstawione na etapie rozliczenia rat pożyczki)</w:t>
            </w:r>
            <w:r w:rsidR="00323BE0"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, k</w:t>
            </w:r>
            <w:r w:rsidR="00323BE0" w:rsidRPr="00CF4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okopie protokołów usunięcia usterek (jeżeli protokoły odbioru końcowego zawierają wykaz usterek).</w:t>
            </w:r>
          </w:p>
        </w:tc>
        <w:tc>
          <w:tcPr>
            <w:tcW w:w="850" w:type="dxa"/>
          </w:tcPr>
          <w:p w14:paraId="050ACB67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29D130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4ADCB5" w14:textId="77777777" w:rsidR="000714E3" w:rsidRPr="00CF4130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49D22DEE" w14:textId="77777777" w:rsidTr="008E2DF2">
        <w:trPr>
          <w:trHeight w:val="1261"/>
        </w:trPr>
        <w:tc>
          <w:tcPr>
            <w:tcW w:w="568" w:type="dxa"/>
            <w:vAlign w:val="center"/>
          </w:tcPr>
          <w:p w14:paraId="4DBEAFDB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276D4DDF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Kopie dokumentów rozliczeniowych.</w:t>
            </w:r>
          </w:p>
          <w:p w14:paraId="275135FC" w14:textId="77777777" w:rsidR="00B77880" w:rsidRPr="00CF4130" w:rsidRDefault="00B77880" w:rsidP="00B77880">
            <w:pPr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Kopie faktur lub innych dokumentów finansowych potwierdzających koszt całkowity zadania określony w harmonogramie rzeczowo-finansowym stanowiącym załącznik do umowy o dofinansowanie wraz z kopiami przelewów.</w:t>
            </w:r>
          </w:p>
        </w:tc>
        <w:tc>
          <w:tcPr>
            <w:tcW w:w="850" w:type="dxa"/>
          </w:tcPr>
          <w:p w14:paraId="7190D37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0CA084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76DB9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297" w:rsidRPr="00CF4130" w14:paraId="26D89B6C" w14:textId="77777777" w:rsidTr="008E2DF2">
        <w:trPr>
          <w:trHeight w:val="1018"/>
        </w:trPr>
        <w:tc>
          <w:tcPr>
            <w:tcW w:w="568" w:type="dxa"/>
            <w:vAlign w:val="center"/>
          </w:tcPr>
          <w:p w14:paraId="1F38DECD" w14:textId="77777777" w:rsidR="000C0297" w:rsidRPr="00CF4130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C0297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63C8220E" w14:textId="77777777" w:rsidR="000C0297" w:rsidRPr="00CF4130" w:rsidRDefault="000C0297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Karty przekazania odpadów lub dokumenty potwierdzające przekazanie odpadów zawierających azbest do unieszkodliwienia (zawierające w szczególności datę oraz masę odpadów przekazanych na składowisko).</w:t>
            </w:r>
          </w:p>
        </w:tc>
        <w:tc>
          <w:tcPr>
            <w:tcW w:w="850" w:type="dxa"/>
          </w:tcPr>
          <w:p w14:paraId="0FCF6D26" w14:textId="77777777" w:rsidR="000C0297" w:rsidRPr="00CF4130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39AFA29" w14:textId="77777777" w:rsidR="000C0297" w:rsidRPr="00CF4130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7BC8F2" w14:textId="77777777" w:rsidR="000C0297" w:rsidRPr="00CF4130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C2410D2" w14:textId="77777777" w:rsidTr="008E2DF2">
        <w:trPr>
          <w:trHeight w:val="1945"/>
        </w:trPr>
        <w:tc>
          <w:tcPr>
            <w:tcW w:w="568" w:type="dxa"/>
            <w:vAlign w:val="center"/>
          </w:tcPr>
          <w:p w14:paraId="5ECF37DA" w14:textId="77777777" w:rsidR="00B77880" w:rsidRPr="00CF4130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4E9E9A2F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Co najmniej 5 wykonanych na różnym etapie, czytelnych, dobrej jakości, kolorowych zdjęć, ilustrujących przebieg realizacji zadania i osiągnięte efekty ekologiczne i rzeczowe oraz ilustrujących umieszczenie tablicy informującej o otrzymanym dofinansowaniu (wykonanej zgodnie z „Instrukcją zasad informowania o dofinansowaniu udzielonym przez Wojewódzki Fundusz Ochrony Środowiska i Gospodarki Wodnej w Warszawie dostępną na stronie internetowej Funduszu </w:t>
            </w:r>
            <w:hyperlink r:id="rId9" w:history="1">
              <w:r w:rsidRPr="00CF413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fosigw.pl</w:t>
              </w:r>
            </w:hyperlink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358DDDC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8314C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C11A8B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B27966C" w14:textId="77777777" w:rsidTr="008E2DF2">
        <w:trPr>
          <w:trHeight w:val="1122"/>
        </w:trPr>
        <w:tc>
          <w:tcPr>
            <w:tcW w:w="568" w:type="dxa"/>
            <w:vAlign w:val="center"/>
          </w:tcPr>
          <w:p w14:paraId="0EA64FB0" w14:textId="77777777" w:rsidR="00B77880" w:rsidRPr="00CF4130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1D4BCF1B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Potwierdzenie zamieszczenia na stronie internetowej Beneficjenta informacji dotyczącej uzyskanego dofinansowania ze środków WFOŚiGW w Warszawie o treści wskazanej w umowie w postaci wydruku ze 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rony internetowej z podaniem ścieżki dostępu do informacji, tzw. link.</w:t>
            </w:r>
          </w:p>
        </w:tc>
        <w:tc>
          <w:tcPr>
            <w:tcW w:w="850" w:type="dxa"/>
          </w:tcPr>
          <w:p w14:paraId="0055132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CD936A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9D433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03146B6C" w14:textId="77777777" w:rsidTr="008E2DF2">
        <w:trPr>
          <w:trHeight w:val="1705"/>
        </w:trPr>
        <w:tc>
          <w:tcPr>
            <w:tcW w:w="568" w:type="dxa"/>
            <w:vAlign w:val="center"/>
          </w:tcPr>
          <w:p w14:paraId="38C2B574" w14:textId="77777777" w:rsidR="00B77880" w:rsidRPr="00CF4130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20B805AC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Materiały informacyjne dotyczące udzielonego dofinansowania ze środków WFOŚiGW w Warszawie, zamieszczone we wszelkich urzędowych i publicznych informacjach udzielanych przez Beneficjenta o niniejszym przedsięwzięciu w czasie jego realizacji i po jego zakończeniu (przedruki ze stron internetowych i artykuły z gazet – konieczne w przypadku gdy Beneficjent posiada własną stronę i wydawnictwa; kserokopie materiałów prasowych – artykuły, wywiady; itp.).</w:t>
            </w:r>
          </w:p>
        </w:tc>
        <w:tc>
          <w:tcPr>
            <w:tcW w:w="850" w:type="dxa"/>
          </w:tcPr>
          <w:p w14:paraId="4EBE6BDA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A3C7843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DE9C0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3B329DC2" w14:textId="77777777" w:rsidTr="008E2DF2">
        <w:trPr>
          <w:trHeight w:val="1564"/>
        </w:trPr>
        <w:tc>
          <w:tcPr>
            <w:tcW w:w="568" w:type="dxa"/>
            <w:vAlign w:val="center"/>
          </w:tcPr>
          <w:p w14:paraId="4169CE99" w14:textId="77777777" w:rsidR="00B77880" w:rsidRPr="00CF4130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13279E8D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Informacja z Urzędu Marszałkowskiego o wywiązywaniu się z obowiązku uiszczania opłat za gospodarcze korzystanie ze środowiska (ważne 12 miesięcy od daty wystawienia) – 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śli była wymagana. </w:t>
            </w:r>
          </w:p>
          <w:p w14:paraId="71FA3EF7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W przypadku, gdy z informacji wynika, iż beneficjent lub jednostki mu podległe nie figurują w bazie płatników, należy wyjaśnić przyczyny.</w:t>
            </w:r>
          </w:p>
        </w:tc>
        <w:tc>
          <w:tcPr>
            <w:tcW w:w="850" w:type="dxa"/>
          </w:tcPr>
          <w:p w14:paraId="284E8F54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8DD5E4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75F48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4942F9AC" w14:textId="77777777" w:rsidTr="008E2DF2">
        <w:trPr>
          <w:trHeight w:val="817"/>
        </w:trPr>
        <w:tc>
          <w:tcPr>
            <w:tcW w:w="568" w:type="dxa"/>
            <w:vAlign w:val="center"/>
          </w:tcPr>
          <w:p w14:paraId="1FDAF69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2D3E7" w14:textId="77777777" w:rsidR="00B77880" w:rsidRPr="00CF4130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B77880" w:rsidRPr="00CF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6EF7FE9C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Inne dokumenty wynikające ze szczegółowych warunków umowy (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leży wymienić; jeśli nie dotyczy - należy w kolumnie „Uwagi” wpisać „nie dotyczy” 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850" w:type="dxa"/>
          </w:tcPr>
          <w:p w14:paraId="3AEFA1A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6187A2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13DE4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2B07E4C" w14:textId="77777777" w:rsidTr="00277826">
        <w:trPr>
          <w:trHeight w:val="547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297117F3" w14:textId="77777777" w:rsidR="00B77880" w:rsidRPr="00CF4130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310" w:right="-2" w:hanging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ena poprawności złożonego rozliczenia końcowego </w:t>
            </w:r>
          </w:p>
        </w:tc>
      </w:tr>
      <w:tr w:rsidR="00B77880" w:rsidRPr="00CF4130" w14:paraId="136D3CCD" w14:textId="77777777" w:rsidTr="008E2DF2">
        <w:trPr>
          <w:trHeight w:val="279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14:paraId="77EA0C3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8E3755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188E7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E1DAC7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B77880" w:rsidRPr="00CF4130" w14:paraId="672AF1D4" w14:textId="77777777" w:rsidTr="008E2DF2">
        <w:trPr>
          <w:trHeight w:val="710"/>
        </w:trPr>
        <w:tc>
          <w:tcPr>
            <w:tcW w:w="568" w:type="dxa"/>
            <w:vAlign w:val="center"/>
          </w:tcPr>
          <w:p w14:paraId="60C23E7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14:paraId="16E34BB3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rozliczenie końcowe zostało złożone w terminie zgodnym                      z umową o dofinansowanie?</w:t>
            </w:r>
          </w:p>
        </w:tc>
        <w:tc>
          <w:tcPr>
            <w:tcW w:w="850" w:type="dxa"/>
          </w:tcPr>
          <w:p w14:paraId="28DBDE28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5E66CF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EFF230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5566E648" w14:textId="77777777" w:rsidTr="008E2DF2">
        <w:trPr>
          <w:trHeight w:val="2597"/>
        </w:trPr>
        <w:tc>
          <w:tcPr>
            <w:tcW w:w="568" w:type="dxa"/>
            <w:vAlign w:val="center"/>
          </w:tcPr>
          <w:p w14:paraId="758C3C6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14:paraId="1FF685A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Czy rozliczenie końcowe jest kompletne i prawidłowo sporządzone? </w:t>
            </w:r>
          </w:p>
          <w:p w14:paraId="4F7214BC" w14:textId="77777777" w:rsidR="00B77880" w:rsidRPr="00CF4130" w:rsidRDefault="00B77880" w:rsidP="00B7788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Czy wypełniono wszystkie pola Sprawozdania z zakończenia inwestycji, którego wzór  stanowi załącznik nr 1 do Instrukcji rozliczenia końcowego, podano prawidłowe dane, zgodne z umową oraz załączonymi dokumentami, załączono wszystkie niezbędne załączniki – wymienione w Instrukcji rozliczenia końcowego,                    w umowie oraz w karcie efektu ekologicznego załączonej do umowy?).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924B8F" w14:textId="77777777" w:rsidR="00B77880" w:rsidRPr="00CF4130" w:rsidRDefault="00B77880" w:rsidP="00B7788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Ocena kompletności -  zgodnie z listą sprawdzającą, uwzględnioną w części I Karty oceny rozliczenia końcowego.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</w:tcPr>
          <w:p w14:paraId="15698FE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C37548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76FA23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3D9A874F" w14:textId="77777777" w:rsidTr="008E2DF2">
        <w:trPr>
          <w:trHeight w:val="1021"/>
        </w:trPr>
        <w:tc>
          <w:tcPr>
            <w:tcW w:w="568" w:type="dxa"/>
            <w:vAlign w:val="center"/>
          </w:tcPr>
          <w:p w14:paraId="679D42A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1711F89A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Czy dane w cz. II.1 Sprawozdania z zakończenia inwestycji („Zestawienie poniesionych kosztów”) oraz II.2 („Źródła finansowania zadania”) Sprawozdania są poprawne i zgodne pod względem rachunkowym? </w:t>
            </w:r>
          </w:p>
        </w:tc>
        <w:tc>
          <w:tcPr>
            <w:tcW w:w="850" w:type="dxa"/>
          </w:tcPr>
          <w:p w14:paraId="277AE4D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A8FA9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A27CCC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3CD3AF0C" w14:textId="77777777" w:rsidTr="008E2DF2">
        <w:trPr>
          <w:trHeight w:val="746"/>
        </w:trPr>
        <w:tc>
          <w:tcPr>
            <w:tcW w:w="568" w:type="dxa"/>
            <w:vAlign w:val="center"/>
          </w:tcPr>
          <w:p w14:paraId="6C45BC6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14:paraId="4A5AED41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Sprawozdanie z zakończenia inwestycji zostało parafowane na każdej ze stron i zawiera podpisy osób upoważnionych (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stosownie do zapisów Instrukcji rozliczenia końcowego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)?</w:t>
            </w:r>
          </w:p>
        </w:tc>
        <w:tc>
          <w:tcPr>
            <w:tcW w:w="850" w:type="dxa"/>
          </w:tcPr>
          <w:p w14:paraId="1D4CA51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065377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0DDC9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16F8EDA2" w14:textId="77777777" w:rsidTr="008E2DF2">
        <w:trPr>
          <w:trHeight w:val="1123"/>
        </w:trPr>
        <w:tc>
          <w:tcPr>
            <w:tcW w:w="568" w:type="dxa"/>
            <w:vAlign w:val="center"/>
          </w:tcPr>
          <w:p w14:paraId="1FEF295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5103" w:type="dxa"/>
            <w:gridSpan w:val="2"/>
            <w:vAlign w:val="center"/>
          </w:tcPr>
          <w:p w14:paraId="3510C69E" w14:textId="77777777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Czy kopie wszystkich załączonych dokumentów rozliczeniowych zostały  potwierdzone za zgodność z oryginałem (tzn. zawierają stwierdzenie „za zgodność z oryginałem”, datę oraz podpis stwierdzającego - podpis czytelny lub pieczęć imienna i parafa)? </w:t>
            </w:r>
          </w:p>
          <w:p w14:paraId="5FA06C18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5FC69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D532C1B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CFF50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1B1D2C03" w14:textId="77777777" w:rsidTr="00277826">
        <w:trPr>
          <w:trHeight w:val="30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66C127B5" w14:textId="77777777" w:rsidR="00B77880" w:rsidRPr="00CF4130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Ocena wypełnienia przez Beneficjenta warunków                                          wynikających z umowy o dofinansowanie (na podstawie rozliczenia końcowego)</w:t>
            </w:r>
          </w:p>
        </w:tc>
      </w:tr>
      <w:tr w:rsidR="00B77880" w:rsidRPr="00CF4130" w14:paraId="55125576" w14:textId="77777777" w:rsidTr="008E2DF2">
        <w:trPr>
          <w:trHeight w:val="233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14:paraId="492E401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5D736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220B6A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0BA053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B77880" w:rsidRPr="00CF4130" w14:paraId="2D7E17BB" w14:textId="77777777" w:rsidTr="008E2DF2">
        <w:trPr>
          <w:trHeight w:val="940"/>
        </w:trPr>
        <w:tc>
          <w:tcPr>
            <w:tcW w:w="568" w:type="dxa"/>
            <w:vAlign w:val="center"/>
          </w:tcPr>
          <w:p w14:paraId="3B656A6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14:paraId="3CAEF543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zadanie zostało zrealizowane zgodnie z zakresem rzeczowym określonym w harmonogramie rzeczowo – finansowym, stanowiącym załącznik do umowy o dofinansowanie?</w:t>
            </w:r>
          </w:p>
        </w:tc>
        <w:tc>
          <w:tcPr>
            <w:tcW w:w="850" w:type="dxa"/>
          </w:tcPr>
          <w:p w14:paraId="1F03E60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39B85F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6F00CA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38948C0B" w14:textId="77777777" w:rsidTr="008E2DF2">
        <w:trPr>
          <w:trHeight w:val="1984"/>
        </w:trPr>
        <w:tc>
          <w:tcPr>
            <w:tcW w:w="568" w:type="dxa"/>
            <w:vAlign w:val="center"/>
          </w:tcPr>
          <w:p w14:paraId="59612C4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14:paraId="7FEDC88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zadanie zostało zakończone w terminie zgodnym z umową                   o dofinansowanie?</w:t>
            </w:r>
          </w:p>
          <w:p w14:paraId="60340B6F" w14:textId="77777777" w:rsidR="00B77880" w:rsidRPr="00CF4130" w:rsidRDefault="00B77880" w:rsidP="00B77880">
            <w:pPr>
              <w:pStyle w:val="Tekstpodstawowy"/>
              <w:spacing w:before="120" w:after="0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Za datę wykonania zadania przyjmuje się:</w:t>
            </w:r>
          </w:p>
          <w:p w14:paraId="47A79A55" w14:textId="77777777" w:rsidR="00B77880" w:rsidRPr="00CF4130" w:rsidRDefault="00B77880" w:rsidP="00B77880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datę sporządzenia protokołu odbioru końcowego podpisanego przez Komisję powołaną przez </w:t>
            </w:r>
            <w:r w:rsidRPr="00CF4130">
              <w:rPr>
                <w:rFonts w:asciiTheme="minorHAnsi" w:hAnsiTheme="minorHAnsi" w:cstheme="minorHAnsi"/>
                <w:i/>
                <w:sz w:val="22"/>
                <w:szCs w:val="22"/>
              </w:rPr>
              <w:t>Beneficjenta</w:t>
            </w:r>
            <w:r w:rsidRPr="00CF413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,</w:t>
            </w:r>
          </w:p>
          <w:p w14:paraId="03D89622" w14:textId="77777777" w:rsidR="00B77880" w:rsidRPr="00CF4130" w:rsidRDefault="00B77880" w:rsidP="00B77880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w przypadku konieczności usuwania usterek, wpływających na właściwą eksploatację infrastruktury - datę sporządzenia protokołu usunięcia usterek.</w:t>
            </w:r>
          </w:p>
        </w:tc>
        <w:tc>
          <w:tcPr>
            <w:tcW w:w="850" w:type="dxa"/>
          </w:tcPr>
          <w:p w14:paraId="2704555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4BC7C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3BBB7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137602B6" w14:textId="77777777" w:rsidTr="008E2DF2">
        <w:trPr>
          <w:trHeight w:val="835"/>
        </w:trPr>
        <w:tc>
          <w:tcPr>
            <w:tcW w:w="568" w:type="dxa"/>
            <w:vAlign w:val="center"/>
          </w:tcPr>
          <w:p w14:paraId="35CD4F7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206EA7C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osiągnięto efekt ekologiczny w zakresie określonym w karcie efektu ekologicznego, stanowiącej załącznik do umowy                           o dofinansowanie?</w:t>
            </w:r>
          </w:p>
        </w:tc>
        <w:tc>
          <w:tcPr>
            <w:tcW w:w="850" w:type="dxa"/>
          </w:tcPr>
          <w:p w14:paraId="502665F0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218552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04928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863723D" w14:textId="77777777" w:rsidTr="008E2DF2">
        <w:trPr>
          <w:trHeight w:val="551"/>
        </w:trPr>
        <w:tc>
          <w:tcPr>
            <w:tcW w:w="568" w:type="dxa"/>
            <w:vAlign w:val="center"/>
          </w:tcPr>
          <w:p w14:paraId="3152C66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14:paraId="4F921F6E" w14:textId="29E66631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efekt ekologiczny osiągnięty został w terminie zgodnym z umową o dofinansowanie?</w:t>
            </w:r>
          </w:p>
        </w:tc>
        <w:tc>
          <w:tcPr>
            <w:tcW w:w="850" w:type="dxa"/>
          </w:tcPr>
          <w:p w14:paraId="33CC99C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B34207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CE3F6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1579EAD4" w14:textId="77777777" w:rsidTr="008E2DF2">
        <w:trPr>
          <w:trHeight w:val="559"/>
        </w:trPr>
        <w:tc>
          <w:tcPr>
            <w:tcW w:w="568" w:type="dxa"/>
            <w:vAlign w:val="center"/>
          </w:tcPr>
          <w:p w14:paraId="4A2278DC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103" w:type="dxa"/>
            <w:gridSpan w:val="2"/>
            <w:vAlign w:val="center"/>
          </w:tcPr>
          <w:p w14:paraId="27835C93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rzeczywiste koszty zadania są zgodne z kosztami wskazanymi w umowie o dofinansowanie?</w:t>
            </w:r>
          </w:p>
        </w:tc>
        <w:tc>
          <w:tcPr>
            <w:tcW w:w="850" w:type="dxa"/>
          </w:tcPr>
          <w:p w14:paraId="7583464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82BC13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A080CC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6B0BEDF" w14:textId="77777777" w:rsidTr="008E2DF2">
        <w:trPr>
          <w:trHeight w:val="566"/>
        </w:trPr>
        <w:tc>
          <w:tcPr>
            <w:tcW w:w="568" w:type="dxa"/>
            <w:vAlign w:val="center"/>
          </w:tcPr>
          <w:p w14:paraId="01327CE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103" w:type="dxa"/>
            <w:gridSpan w:val="2"/>
            <w:vAlign w:val="center"/>
          </w:tcPr>
          <w:p w14:paraId="08EE014F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udział dofinansowania Funduszu w rzeczywistych kosztach zadania jest zgodny z umową o dofinansowanie?</w:t>
            </w:r>
          </w:p>
        </w:tc>
        <w:tc>
          <w:tcPr>
            <w:tcW w:w="850" w:type="dxa"/>
          </w:tcPr>
          <w:p w14:paraId="2DB4FC4F" w14:textId="77777777" w:rsidR="00B77880" w:rsidRPr="00CF4130" w:rsidRDefault="00B77880" w:rsidP="00547A96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40220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67298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77588EF" w14:textId="77777777" w:rsidTr="008E2DF2">
        <w:trPr>
          <w:trHeight w:val="688"/>
        </w:trPr>
        <w:tc>
          <w:tcPr>
            <w:tcW w:w="568" w:type="dxa"/>
            <w:vAlign w:val="center"/>
          </w:tcPr>
          <w:p w14:paraId="75977A9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103" w:type="dxa"/>
            <w:gridSpan w:val="2"/>
            <w:vAlign w:val="center"/>
          </w:tcPr>
          <w:p w14:paraId="4F47DC89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W przypadku rozbieżności z umową w zakresie osiągniętych kosztów, zrealizowanego zakresu rzeczowego i osiągniętego efektu ekologicznego, czy Beneficjent przedłożył stosowne uzasadnienie?</w:t>
            </w:r>
          </w:p>
        </w:tc>
        <w:tc>
          <w:tcPr>
            <w:tcW w:w="850" w:type="dxa"/>
          </w:tcPr>
          <w:p w14:paraId="12E44538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4039D4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F7549A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0C37649B" w14:textId="77777777" w:rsidTr="008E2DF2">
        <w:trPr>
          <w:trHeight w:val="556"/>
        </w:trPr>
        <w:tc>
          <w:tcPr>
            <w:tcW w:w="568" w:type="dxa"/>
            <w:vAlign w:val="center"/>
          </w:tcPr>
          <w:p w14:paraId="231335BB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103" w:type="dxa"/>
            <w:gridSpan w:val="2"/>
            <w:vAlign w:val="center"/>
          </w:tcPr>
          <w:p w14:paraId="330118E8" w14:textId="6A7E6359" w:rsidR="00B77880" w:rsidRPr="00CF4130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Czy dotrzymano innych warunków wynikających z umowy o dofinansowanie?</w:t>
            </w:r>
          </w:p>
        </w:tc>
        <w:tc>
          <w:tcPr>
            <w:tcW w:w="850" w:type="dxa"/>
          </w:tcPr>
          <w:p w14:paraId="4C254B2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DC207D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B2AA2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4EB4B5D" w14:textId="77777777" w:rsidTr="00856EC9">
        <w:trPr>
          <w:trHeight w:val="47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441B4322" w14:textId="77777777" w:rsidR="00B77880" w:rsidRPr="00CF4130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02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nikające ze złożonego rozliczenia końcowego </w:t>
            </w:r>
          </w:p>
        </w:tc>
      </w:tr>
      <w:tr w:rsidR="00B77880" w:rsidRPr="00CF4130" w14:paraId="78D247A7" w14:textId="77777777" w:rsidTr="00915706">
        <w:trPr>
          <w:trHeight w:val="30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1B70AB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623302D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FC0771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Planowane - wg umowy (aneksu)                                                       z WFOŚiGW w Warszawi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5B62C67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ktycznie osiągnięte </w:t>
            </w:r>
            <w:r w:rsidR="00547A96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wg. załączonych dokumentów (pism</w:t>
            </w:r>
            <w:r w:rsidR="00915706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547A96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, protokoły, karty przekazania odpadów)</w:t>
            </w:r>
          </w:p>
        </w:tc>
      </w:tr>
      <w:tr w:rsidR="00B77880" w:rsidRPr="00CF4130" w14:paraId="0B1F8885" w14:textId="77777777" w:rsidTr="00915706">
        <w:trPr>
          <w:trHeight w:val="445"/>
        </w:trPr>
        <w:tc>
          <w:tcPr>
            <w:tcW w:w="568" w:type="dxa"/>
            <w:vAlign w:val="center"/>
          </w:tcPr>
          <w:p w14:paraId="3613C283" w14:textId="77777777" w:rsidR="00B77880" w:rsidRPr="00CF4130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14:paraId="2F19E459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Data zakończenia zadania</w:t>
            </w:r>
          </w:p>
        </w:tc>
        <w:tc>
          <w:tcPr>
            <w:tcW w:w="2552" w:type="dxa"/>
          </w:tcPr>
          <w:p w14:paraId="0F59EC1F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07C4272C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6F444B2" w14:textId="77777777" w:rsidTr="00915706">
        <w:trPr>
          <w:trHeight w:val="550"/>
        </w:trPr>
        <w:tc>
          <w:tcPr>
            <w:tcW w:w="568" w:type="dxa"/>
            <w:vAlign w:val="center"/>
          </w:tcPr>
          <w:p w14:paraId="53C51F5F" w14:textId="77777777" w:rsidR="00B77880" w:rsidRPr="00CF4130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4C515D2C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Data osiągnięcia efektu ekologicznego zadania </w:t>
            </w:r>
          </w:p>
        </w:tc>
        <w:tc>
          <w:tcPr>
            <w:tcW w:w="2552" w:type="dxa"/>
          </w:tcPr>
          <w:p w14:paraId="68703CC5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34D83EF6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6163ADB7" w14:textId="77777777" w:rsidTr="00915706">
        <w:trPr>
          <w:trHeight w:val="559"/>
        </w:trPr>
        <w:tc>
          <w:tcPr>
            <w:tcW w:w="568" w:type="dxa"/>
            <w:vAlign w:val="center"/>
          </w:tcPr>
          <w:p w14:paraId="43FC5EFE" w14:textId="77777777" w:rsidR="00B77880" w:rsidRPr="00CF4130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43D5198E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Data złożenia rozliczenia końcowego</w:t>
            </w:r>
          </w:p>
        </w:tc>
        <w:tc>
          <w:tcPr>
            <w:tcW w:w="2552" w:type="dxa"/>
          </w:tcPr>
          <w:p w14:paraId="614229E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24EBADE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CF4130" w14:paraId="77707956" w14:textId="77777777" w:rsidTr="00915706">
        <w:trPr>
          <w:trHeight w:val="423"/>
        </w:trPr>
        <w:tc>
          <w:tcPr>
            <w:tcW w:w="568" w:type="dxa"/>
            <w:vAlign w:val="center"/>
          </w:tcPr>
          <w:p w14:paraId="480C21DE" w14:textId="77777777" w:rsidR="00B77880" w:rsidRPr="00CF4130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147C1A11" w14:textId="77777777" w:rsidR="00B77880" w:rsidRPr="00CF4130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Zakres rzeczowy</w:t>
            </w:r>
            <w:r w:rsidRPr="00CF413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zadania</w:t>
            </w:r>
            <w:r w:rsidR="00547A96"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7800BE89" w14:textId="77777777" w:rsidR="00B77880" w:rsidRPr="00CF413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F6796" w:rsidRPr="00CF413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3969" w:type="dxa"/>
            <w:gridSpan w:val="3"/>
          </w:tcPr>
          <w:p w14:paraId="4F9A8F18" w14:textId="77777777" w:rsidR="00B77880" w:rsidRPr="00CF4130" w:rsidRDefault="00AB3C5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</w:tr>
    </w:tbl>
    <w:p w14:paraId="30EBCE7B" w14:textId="77777777" w:rsidR="00856EC9" w:rsidRPr="00CF4130" w:rsidRDefault="00856EC9" w:rsidP="00856EC9">
      <w:pPr>
        <w:spacing w:after="0" w:line="240" w:lineRule="auto"/>
        <w:ind w:right="708"/>
        <w:jc w:val="both"/>
        <w:rPr>
          <w:rFonts w:cstheme="minorHAnsi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5"/>
        <w:gridCol w:w="1417"/>
        <w:gridCol w:w="1418"/>
      </w:tblGrid>
      <w:tr w:rsidR="00C8511E" w:rsidRPr="00CF4130" w14:paraId="013E9E1A" w14:textId="77777777" w:rsidTr="005168DD">
        <w:trPr>
          <w:trHeight w:val="241"/>
        </w:trPr>
        <w:tc>
          <w:tcPr>
            <w:tcW w:w="6805" w:type="dxa"/>
            <w:vMerge w:val="restart"/>
            <w:shd w:val="clear" w:color="auto" w:fill="D9D9D9" w:themeFill="background1" w:themeFillShade="D9"/>
            <w:vAlign w:val="center"/>
          </w:tcPr>
          <w:p w14:paraId="615D106F" w14:textId="77777777" w:rsidR="00C8511E" w:rsidRPr="00CF4130" w:rsidRDefault="00F824F0" w:rsidP="008D23E6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E06B89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Czy rozliczenie końcowe może zostać zaakceptowane?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4C64AA" w14:textId="77777777" w:rsidR="00C8511E" w:rsidRPr="00CF4130" w:rsidRDefault="00C8511E" w:rsidP="00C8511E">
            <w:pPr>
              <w:ind w:right="7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BEAEA3" w14:textId="77777777" w:rsidR="00C8511E" w:rsidRPr="00CF4130" w:rsidRDefault="00C8511E" w:rsidP="00C8511E">
            <w:pPr>
              <w:ind w:right="7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C8511E" w:rsidRPr="00CF4130" w14:paraId="2E33D738" w14:textId="77777777" w:rsidTr="00B77880">
        <w:trPr>
          <w:trHeight w:val="434"/>
        </w:trPr>
        <w:tc>
          <w:tcPr>
            <w:tcW w:w="68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3FAB9" w14:textId="77777777" w:rsidR="00C8511E" w:rsidRPr="00CF4130" w:rsidRDefault="00C8511E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67CA5" w14:textId="77777777" w:rsidR="00C8511E" w:rsidRPr="00CF4130" w:rsidRDefault="00C8511E" w:rsidP="00B77880">
            <w:pPr>
              <w:ind w:right="7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18D1C3" w14:textId="77777777" w:rsidR="00C8511E" w:rsidRPr="00CF4130" w:rsidRDefault="00C8511E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552" w:rsidRPr="00CF4130" w14:paraId="11D24F9E" w14:textId="77777777" w:rsidTr="00915706">
        <w:trPr>
          <w:trHeight w:val="351"/>
        </w:trPr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44DB9" w14:textId="77777777" w:rsidR="00E462B9" w:rsidRPr="00CF4130" w:rsidRDefault="00E462B9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B66589" w14:textId="77777777" w:rsidR="00850ED9" w:rsidRPr="00CF4130" w:rsidRDefault="00850ED9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61FC81" w14:textId="77777777" w:rsidR="001A0552" w:rsidRPr="00CF4130" w:rsidRDefault="001A0552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20C27E" w14:textId="77777777" w:rsidR="001A0552" w:rsidRPr="00CF4130" w:rsidRDefault="001A0552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BE8" w:rsidRPr="00CF4130" w14:paraId="614F99AB" w14:textId="77777777" w:rsidTr="00915706">
        <w:tc>
          <w:tcPr>
            <w:tcW w:w="9640" w:type="dxa"/>
            <w:gridSpan w:val="3"/>
            <w:shd w:val="clear" w:color="auto" w:fill="D9D9D9" w:themeFill="background1" w:themeFillShade="D9"/>
          </w:tcPr>
          <w:p w14:paraId="30FFD308" w14:textId="009CBF21" w:rsidR="00E02BE8" w:rsidRPr="00CF4130" w:rsidRDefault="00995338" w:rsidP="00CA19E7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  <w:r w:rsidR="00CF4130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AD48D3"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OZ</w:t>
            </w:r>
            <w:r w:rsidRPr="00CF413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02BE8" w:rsidRPr="00CF4130" w14:paraId="5B22CBD5" w14:textId="77777777" w:rsidTr="00915706">
        <w:trPr>
          <w:trHeight w:val="843"/>
        </w:trPr>
        <w:tc>
          <w:tcPr>
            <w:tcW w:w="9640" w:type="dxa"/>
            <w:gridSpan w:val="3"/>
          </w:tcPr>
          <w:p w14:paraId="45C72510" w14:textId="77777777" w:rsidR="00E02BE8" w:rsidRPr="00CF4130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E5BEE4" w14:textId="77777777" w:rsidR="00E02BE8" w:rsidRPr="00CF4130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8EFC5" w14:textId="77777777" w:rsidR="00E02BE8" w:rsidRPr="00CF4130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732238" w14:textId="77777777" w:rsidR="00E02BE8" w:rsidRPr="00CF4130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4AD63" w14:textId="77777777" w:rsidR="002F79BB" w:rsidRPr="00CF4130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C9026" w14:textId="77777777" w:rsidR="002F79BB" w:rsidRPr="00CF4130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F295E6" w14:textId="77777777" w:rsidR="00E02BE8" w:rsidRPr="00CF4130" w:rsidRDefault="00E02BE8" w:rsidP="00EF2C55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10029" w:type="dxa"/>
        <w:tblInd w:w="-176" w:type="dxa"/>
        <w:tblLook w:val="04A0" w:firstRow="1" w:lastRow="0" w:firstColumn="1" w:lastColumn="0" w:noHBand="0" w:noVBand="1"/>
      </w:tblPr>
      <w:tblGrid>
        <w:gridCol w:w="5104"/>
        <w:gridCol w:w="4536"/>
        <w:gridCol w:w="389"/>
      </w:tblGrid>
      <w:tr w:rsidR="00336C6E" w:rsidRPr="00CF4130" w14:paraId="58CB5380" w14:textId="77777777" w:rsidTr="00915706">
        <w:trPr>
          <w:trHeight w:val="9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B7E" w14:textId="77777777" w:rsidR="00336C6E" w:rsidRPr="00CF4130" w:rsidRDefault="00336C6E" w:rsidP="00AC60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5309" w14:textId="77777777" w:rsidR="00336C6E" w:rsidRPr="00CF4130" w:rsidRDefault="00336C6E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7808C" w14:textId="77777777" w:rsidR="00336C6E" w:rsidRPr="00CF4130" w:rsidRDefault="00336C6E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BB" w:rsidRPr="00CF4130" w14:paraId="3B3B03EE" w14:textId="77777777" w:rsidTr="00915706">
        <w:trPr>
          <w:trHeight w:val="4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F2AC6" w14:textId="427CA187" w:rsidR="002F79BB" w:rsidRPr="00CF4130" w:rsidRDefault="002F79BB" w:rsidP="0018782B">
            <w:pPr>
              <w:ind w:right="7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Data i podpis pracownika </w:t>
            </w:r>
            <w:r w:rsidR="00CF413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D48D3" w:rsidRPr="00CF4130">
              <w:rPr>
                <w:rFonts w:asciiTheme="minorHAnsi" w:hAnsiTheme="minorHAnsi" w:cstheme="minorHAnsi"/>
                <w:sz w:val="22"/>
                <w:szCs w:val="22"/>
              </w:rPr>
              <w:t>O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8962A" w14:textId="65F90669" w:rsidR="002F79BB" w:rsidRPr="00CF4130" w:rsidRDefault="00CF4130" w:rsidP="0018782B">
            <w:pPr>
              <w:ind w:right="7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2F79BB" w:rsidRPr="00CF4130">
              <w:rPr>
                <w:rFonts w:asciiTheme="minorHAnsi" w:hAnsiTheme="minorHAnsi" w:cstheme="minorHAnsi"/>
                <w:sz w:val="22"/>
                <w:szCs w:val="22"/>
              </w:rPr>
              <w:t xml:space="preserve">Data i podpis Dyrektora </w:t>
            </w:r>
            <w:r w:rsidR="002F79BB" w:rsidRPr="00CF413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5B7DA" w14:textId="77777777" w:rsidR="002F79BB" w:rsidRPr="00CF4130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12A44A" w14:textId="77777777" w:rsidR="003A1ADD" w:rsidRPr="00CF4130" w:rsidRDefault="003A1ADD" w:rsidP="00856EC9">
      <w:pPr>
        <w:spacing w:before="240"/>
        <w:rPr>
          <w:rFonts w:cstheme="minorHAnsi"/>
        </w:rPr>
      </w:pPr>
    </w:p>
    <w:sectPr w:rsidR="003A1ADD" w:rsidRPr="00CF4130" w:rsidSect="00E277AE">
      <w:footerReference w:type="default" r:id="rId10"/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C0C7" w14:textId="77777777" w:rsidR="00777A31" w:rsidRDefault="00777A31" w:rsidP="00EF2C55">
      <w:pPr>
        <w:spacing w:after="0" w:line="240" w:lineRule="auto"/>
      </w:pPr>
      <w:r>
        <w:separator/>
      </w:r>
    </w:p>
  </w:endnote>
  <w:endnote w:type="continuationSeparator" w:id="0">
    <w:p w14:paraId="26AF6B75" w14:textId="77777777" w:rsidR="00777A31" w:rsidRDefault="00777A31" w:rsidP="00EF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214471"/>
      <w:docPartObj>
        <w:docPartGallery w:val="Page Numbers (Bottom of Page)"/>
        <w:docPartUnique/>
      </w:docPartObj>
    </w:sdtPr>
    <w:sdtEndPr/>
    <w:sdtContent>
      <w:p w14:paraId="5C39BBF1" w14:textId="77777777" w:rsidR="0018782B" w:rsidRDefault="001878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84C">
          <w:rPr>
            <w:noProof/>
          </w:rPr>
          <w:t>2</w:t>
        </w:r>
        <w:r>
          <w:fldChar w:fldCharType="end"/>
        </w:r>
      </w:p>
    </w:sdtContent>
  </w:sdt>
  <w:p w14:paraId="2DEBED23" w14:textId="77777777" w:rsidR="0018782B" w:rsidRDefault="00187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9702" w14:textId="77777777" w:rsidR="00777A31" w:rsidRDefault="00777A31" w:rsidP="00EF2C55">
      <w:pPr>
        <w:spacing w:after="0" w:line="240" w:lineRule="auto"/>
      </w:pPr>
      <w:r>
        <w:separator/>
      </w:r>
    </w:p>
  </w:footnote>
  <w:footnote w:type="continuationSeparator" w:id="0">
    <w:p w14:paraId="0C2BED60" w14:textId="77777777" w:rsidR="00777A31" w:rsidRDefault="00777A31" w:rsidP="00EF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59A"/>
    <w:multiLevelType w:val="hybridMultilevel"/>
    <w:tmpl w:val="18FAA0BE"/>
    <w:lvl w:ilvl="0" w:tplc="221E392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4B8"/>
    <w:multiLevelType w:val="hybridMultilevel"/>
    <w:tmpl w:val="B60202E2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842A3"/>
    <w:multiLevelType w:val="hybridMultilevel"/>
    <w:tmpl w:val="485ED0B6"/>
    <w:lvl w:ilvl="0" w:tplc="00749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572DF4"/>
    <w:multiLevelType w:val="hybridMultilevel"/>
    <w:tmpl w:val="3A206CB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5532E6"/>
    <w:multiLevelType w:val="hybridMultilevel"/>
    <w:tmpl w:val="1A2C583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48E"/>
    <w:multiLevelType w:val="hybridMultilevel"/>
    <w:tmpl w:val="73D2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367EA0"/>
    <w:multiLevelType w:val="hybridMultilevel"/>
    <w:tmpl w:val="2EF4C032"/>
    <w:lvl w:ilvl="0" w:tplc="5EDEF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71420"/>
    <w:multiLevelType w:val="hybridMultilevel"/>
    <w:tmpl w:val="7B54E876"/>
    <w:lvl w:ilvl="0" w:tplc="5FB4F6C4">
      <w:start w:val="1"/>
      <w:numFmt w:val="bullet"/>
      <w:lvlText w:val="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1DF0497F"/>
    <w:multiLevelType w:val="hybridMultilevel"/>
    <w:tmpl w:val="65ACE252"/>
    <w:lvl w:ilvl="0" w:tplc="E9ECB3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2DD31F3"/>
    <w:multiLevelType w:val="hybridMultilevel"/>
    <w:tmpl w:val="F19A2DDC"/>
    <w:lvl w:ilvl="0" w:tplc="5EDEF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A1448"/>
    <w:multiLevelType w:val="hybridMultilevel"/>
    <w:tmpl w:val="EBA4ABB2"/>
    <w:lvl w:ilvl="0" w:tplc="E766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0299"/>
    <w:multiLevelType w:val="hybridMultilevel"/>
    <w:tmpl w:val="9F4CCE84"/>
    <w:lvl w:ilvl="0" w:tplc="5EDEF72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816197E"/>
    <w:multiLevelType w:val="hybridMultilevel"/>
    <w:tmpl w:val="7D582360"/>
    <w:lvl w:ilvl="0" w:tplc="D748960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FF4571"/>
    <w:multiLevelType w:val="hybridMultilevel"/>
    <w:tmpl w:val="0980D9F0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892CD676">
      <w:start w:val="1"/>
      <w:numFmt w:val="lowerLetter"/>
      <w:lvlText w:val="%2."/>
      <w:lvlJc w:val="righ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CD020C"/>
    <w:multiLevelType w:val="hybridMultilevel"/>
    <w:tmpl w:val="765ABEB0"/>
    <w:lvl w:ilvl="0" w:tplc="29AE47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F92703"/>
    <w:multiLevelType w:val="hybridMultilevel"/>
    <w:tmpl w:val="96C6B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BF6E85"/>
    <w:multiLevelType w:val="hybridMultilevel"/>
    <w:tmpl w:val="47781F8C"/>
    <w:lvl w:ilvl="0" w:tplc="AC1C18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5272B0"/>
    <w:multiLevelType w:val="hybridMultilevel"/>
    <w:tmpl w:val="437C6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F4601C"/>
    <w:multiLevelType w:val="hybridMultilevel"/>
    <w:tmpl w:val="6E2E7C36"/>
    <w:lvl w:ilvl="0" w:tplc="ABCE9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725A9"/>
    <w:multiLevelType w:val="hybridMultilevel"/>
    <w:tmpl w:val="FB0A42F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2A00B1"/>
    <w:multiLevelType w:val="hybridMultilevel"/>
    <w:tmpl w:val="0BCCEE1A"/>
    <w:lvl w:ilvl="0" w:tplc="96A6D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3B6AC9"/>
    <w:multiLevelType w:val="hybridMultilevel"/>
    <w:tmpl w:val="BE70824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FD15F7"/>
    <w:multiLevelType w:val="multilevel"/>
    <w:tmpl w:val="9CC23B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3CD5033"/>
    <w:multiLevelType w:val="hybridMultilevel"/>
    <w:tmpl w:val="1C80A3C8"/>
    <w:lvl w:ilvl="0" w:tplc="09566C5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E6644"/>
    <w:multiLevelType w:val="hybridMultilevel"/>
    <w:tmpl w:val="5394F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94DC2"/>
    <w:multiLevelType w:val="hybridMultilevel"/>
    <w:tmpl w:val="B88450EE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D6D50"/>
    <w:multiLevelType w:val="hybridMultilevel"/>
    <w:tmpl w:val="B7C4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135610"/>
    <w:multiLevelType w:val="hybridMultilevel"/>
    <w:tmpl w:val="F250AE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73B7D"/>
    <w:multiLevelType w:val="hybridMultilevel"/>
    <w:tmpl w:val="C038D372"/>
    <w:lvl w:ilvl="0" w:tplc="6AAA7A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18"/>
        <w:szCs w:val="18"/>
      </w:rPr>
    </w:lvl>
    <w:lvl w:ilvl="1" w:tplc="DACA241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0050ED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E40CFE"/>
    <w:multiLevelType w:val="hybridMultilevel"/>
    <w:tmpl w:val="C77EA7F6"/>
    <w:lvl w:ilvl="0" w:tplc="6636B25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A159C1"/>
    <w:multiLevelType w:val="hybridMultilevel"/>
    <w:tmpl w:val="4D5C280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115CE"/>
    <w:multiLevelType w:val="multilevel"/>
    <w:tmpl w:val="4622E4FA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33" w15:restartNumberingAfterBreak="0">
    <w:nsid w:val="5699039E"/>
    <w:multiLevelType w:val="hybridMultilevel"/>
    <w:tmpl w:val="759EA2D8"/>
    <w:lvl w:ilvl="0" w:tplc="EA74FAC6">
      <w:start w:val="1"/>
      <w:numFmt w:val="upperRoman"/>
      <w:lvlText w:val="%1."/>
      <w:lvlJc w:val="left"/>
      <w:pPr>
        <w:ind w:left="582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D3444"/>
    <w:multiLevelType w:val="hybridMultilevel"/>
    <w:tmpl w:val="955A27D8"/>
    <w:lvl w:ilvl="0" w:tplc="8DEE5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C74E6"/>
    <w:multiLevelType w:val="hybridMultilevel"/>
    <w:tmpl w:val="C76E673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B30C96"/>
    <w:multiLevelType w:val="hybridMultilevel"/>
    <w:tmpl w:val="0BB8D834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59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F252D9"/>
    <w:multiLevelType w:val="hybridMultilevel"/>
    <w:tmpl w:val="3B32748C"/>
    <w:lvl w:ilvl="0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71226C"/>
    <w:multiLevelType w:val="hybridMultilevel"/>
    <w:tmpl w:val="8F24E476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07419D"/>
    <w:multiLevelType w:val="hybridMultilevel"/>
    <w:tmpl w:val="5F40760A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B2378"/>
    <w:multiLevelType w:val="hybridMultilevel"/>
    <w:tmpl w:val="C16A73BC"/>
    <w:lvl w:ilvl="0" w:tplc="4E7C5DA8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9AF2590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703A2A85"/>
    <w:multiLevelType w:val="hybridMultilevel"/>
    <w:tmpl w:val="2E1EB7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376566"/>
    <w:multiLevelType w:val="hybridMultilevel"/>
    <w:tmpl w:val="F5764F86"/>
    <w:lvl w:ilvl="0" w:tplc="0FD0EC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B3114"/>
    <w:multiLevelType w:val="hybridMultilevel"/>
    <w:tmpl w:val="0BFE5372"/>
    <w:lvl w:ilvl="0" w:tplc="FB6E5C1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B4AE4"/>
    <w:multiLevelType w:val="hybridMultilevel"/>
    <w:tmpl w:val="4A144F16"/>
    <w:lvl w:ilvl="0" w:tplc="71E60C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6D047B"/>
    <w:multiLevelType w:val="multilevel"/>
    <w:tmpl w:val="21B6AEC4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num w:numId="1">
    <w:abstractNumId w:val="29"/>
  </w:num>
  <w:num w:numId="2">
    <w:abstractNumId w:val="46"/>
  </w:num>
  <w:num w:numId="3">
    <w:abstractNumId w:val="22"/>
  </w:num>
  <w:num w:numId="4">
    <w:abstractNumId w:val="11"/>
  </w:num>
  <w:num w:numId="5">
    <w:abstractNumId w:val="7"/>
  </w:num>
  <w:num w:numId="6">
    <w:abstractNumId w:val="42"/>
  </w:num>
  <w:num w:numId="7">
    <w:abstractNumId w:val="16"/>
  </w:num>
  <w:num w:numId="8">
    <w:abstractNumId w:val="41"/>
  </w:num>
  <w:num w:numId="9">
    <w:abstractNumId w:val="0"/>
  </w:num>
  <w:num w:numId="10">
    <w:abstractNumId w:val="6"/>
  </w:num>
  <w:num w:numId="11">
    <w:abstractNumId w:val="32"/>
  </w:num>
  <w:num w:numId="12">
    <w:abstractNumId w:val="9"/>
  </w:num>
  <w:num w:numId="13">
    <w:abstractNumId w:val="30"/>
  </w:num>
  <w:num w:numId="14">
    <w:abstractNumId w:val="27"/>
  </w:num>
  <w:num w:numId="15">
    <w:abstractNumId w:val="18"/>
  </w:num>
  <w:num w:numId="16">
    <w:abstractNumId w:val="20"/>
  </w:num>
  <w:num w:numId="17">
    <w:abstractNumId w:val="12"/>
  </w:num>
  <w:num w:numId="18">
    <w:abstractNumId w:val="40"/>
  </w:num>
  <w:num w:numId="19">
    <w:abstractNumId w:val="23"/>
  </w:num>
  <w:num w:numId="20">
    <w:abstractNumId w:val="4"/>
  </w:num>
  <w:num w:numId="21">
    <w:abstractNumId w:val="10"/>
  </w:num>
  <w:num w:numId="22">
    <w:abstractNumId w:val="14"/>
  </w:num>
  <w:num w:numId="23">
    <w:abstractNumId w:val="26"/>
  </w:num>
  <w:num w:numId="24">
    <w:abstractNumId w:val="28"/>
  </w:num>
  <w:num w:numId="25">
    <w:abstractNumId w:val="15"/>
  </w:num>
  <w:num w:numId="26">
    <w:abstractNumId w:val="17"/>
  </w:num>
  <w:num w:numId="27">
    <w:abstractNumId w:val="5"/>
  </w:num>
  <w:num w:numId="28">
    <w:abstractNumId w:val="24"/>
  </w:num>
  <w:num w:numId="29">
    <w:abstractNumId w:val="45"/>
  </w:num>
  <w:num w:numId="30">
    <w:abstractNumId w:val="2"/>
  </w:num>
  <w:num w:numId="31">
    <w:abstractNumId w:val="36"/>
  </w:num>
  <w:num w:numId="32">
    <w:abstractNumId w:val="3"/>
  </w:num>
  <w:num w:numId="33">
    <w:abstractNumId w:val="25"/>
  </w:num>
  <w:num w:numId="34">
    <w:abstractNumId w:val="38"/>
  </w:num>
  <w:num w:numId="35">
    <w:abstractNumId w:val="21"/>
  </w:num>
  <w:num w:numId="36">
    <w:abstractNumId w:val="39"/>
  </w:num>
  <w:num w:numId="37">
    <w:abstractNumId w:val="43"/>
  </w:num>
  <w:num w:numId="38">
    <w:abstractNumId w:val="44"/>
  </w:num>
  <w:num w:numId="39">
    <w:abstractNumId w:val="34"/>
  </w:num>
  <w:num w:numId="40">
    <w:abstractNumId w:val="1"/>
  </w:num>
  <w:num w:numId="41">
    <w:abstractNumId w:val="31"/>
  </w:num>
  <w:num w:numId="42">
    <w:abstractNumId w:val="13"/>
  </w:num>
  <w:num w:numId="43">
    <w:abstractNumId w:val="35"/>
  </w:num>
  <w:num w:numId="44">
    <w:abstractNumId w:val="19"/>
  </w:num>
  <w:num w:numId="45">
    <w:abstractNumId w:val="37"/>
  </w:num>
  <w:num w:numId="46">
    <w:abstractNumId w:val="3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E4"/>
    <w:rsid w:val="000035E9"/>
    <w:rsid w:val="000107FE"/>
    <w:rsid w:val="00030F22"/>
    <w:rsid w:val="00034D8A"/>
    <w:rsid w:val="000714E3"/>
    <w:rsid w:val="00074577"/>
    <w:rsid w:val="000935E1"/>
    <w:rsid w:val="000A7C6E"/>
    <w:rsid w:val="000C0297"/>
    <w:rsid w:val="000C29CA"/>
    <w:rsid w:val="000F0B85"/>
    <w:rsid w:val="00120A0D"/>
    <w:rsid w:val="00170047"/>
    <w:rsid w:val="0018782B"/>
    <w:rsid w:val="0019074E"/>
    <w:rsid w:val="001A0552"/>
    <w:rsid w:val="001A75E4"/>
    <w:rsid w:val="001B0D28"/>
    <w:rsid w:val="001C663F"/>
    <w:rsid w:val="001D62F0"/>
    <w:rsid w:val="001E296D"/>
    <w:rsid w:val="001E72B5"/>
    <w:rsid w:val="00203AE2"/>
    <w:rsid w:val="00207F94"/>
    <w:rsid w:val="00212EF4"/>
    <w:rsid w:val="00235ABF"/>
    <w:rsid w:val="00242C4B"/>
    <w:rsid w:val="00244D4C"/>
    <w:rsid w:val="00254428"/>
    <w:rsid w:val="002615E3"/>
    <w:rsid w:val="00277826"/>
    <w:rsid w:val="002B5ACA"/>
    <w:rsid w:val="002D52D9"/>
    <w:rsid w:val="002E74F2"/>
    <w:rsid w:val="002F79BB"/>
    <w:rsid w:val="00323BE0"/>
    <w:rsid w:val="003313D2"/>
    <w:rsid w:val="00336C6E"/>
    <w:rsid w:val="003A1ADD"/>
    <w:rsid w:val="003A434A"/>
    <w:rsid w:val="003D4E52"/>
    <w:rsid w:val="00415228"/>
    <w:rsid w:val="00423878"/>
    <w:rsid w:val="004401FA"/>
    <w:rsid w:val="00450E69"/>
    <w:rsid w:val="0046439A"/>
    <w:rsid w:val="00480ED9"/>
    <w:rsid w:val="0048672F"/>
    <w:rsid w:val="004B13B2"/>
    <w:rsid w:val="004D2E48"/>
    <w:rsid w:val="004E382A"/>
    <w:rsid w:val="00503984"/>
    <w:rsid w:val="005121C1"/>
    <w:rsid w:val="005168DD"/>
    <w:rsid w:val="00517951"/>
    <w:rsid w:val="00523F7E"/>
    <w:rsid w:val="00530D2E"/>
    <w:rsid w:val="00547A96"/>
    <w:rsid w:val="00555293"/>
    <w:rsid w:val="005B5A34"/>
    <w:rsid w:val="0063794A"/>
    <w:rsid w:val="00651CC7"/>
    <w:rsid w:val="00662FFB"/>
    <w:rsid w:val="006C33E5"/>
    <w:rsid w:val="006D6A21"/>
    <w:rsid w:val="00710A41"/>
    <w:rsid w:val="00746B16"/>
    <w:rsid w:val="00764995"/>
    <w:rsid w:val="00777A31"/>
    <w:rsid w:val="007A130E"/>
    <w:rsid w:val="007B4A3E"/>
    <w:rsid w:val="007C0357"/>
    <w:rsid w:val="007C04D3"/>
    <w:rsid w:val="007E3B81"/>
    <w:rsid w:val="008046B6"/>
    <w:rsid w:val="0082336B"/>
    <w:rsid w:val="00843409"/>
    <w:rsid w:val="00850ED9"/>
    <w:rsid w:val="00856EC9"/>
    <w:rsid w:val="00860A66"/>
    <w:rsid w:val="008A01E4"/>
    <w:rsid w:val="008D23E6"/>
    <w:rsid w:val="008D4773"/>
    <w:rsid w:val="008D64E0"/>
    <w:rsid w:val="008E2DF2"/>
    <w:rsid w:val="008E47CE"/>
    <w:rsid w:val="00900CE5"/>
    <w:rsid w:val="00915706"/>
    <w:rsid w:val="009178A6"/>
    <w:rsid w:val="00920042"/>
    <w:rsid w:val="0092684C"/>
    <w:rsid w:val="00955699"/>
    <w:rsid w:val="0097112B"/>
    <w:rsid w:val="00991869"/>
    <w:rsid w:val="00995338"/>
    <w:rsid w:val="009D5921"/>
    <w:rsid w:val="00A86FAF"/>
    <w:rsid w:val="00A97991"/>
    <w:rsid w:val="00AB3C51"/>
    <w:rsid w:val="00AC60C8"/>
    <w:rsid w:val="00AC6517"/>
    <w:rsid w:val="00AD0B92"/>
    <w:rsid w:val="00AD0CDF"/>
    <w:rsid w:val="00AD48D3"/>
    <w:rsid w:val="00AF4B46"/>
    <w:rsid w:val="00B36704"/>
    <w:rsid w:val="00B41678"/>
    <w:rsid w:val="00B77880"/>
    <w:rsid w:val="00BA35C9"/>
    <w:rsid w:val="00BB454E"/>
    <w:rsid w:val="00BB6F96"/>
    <w:rsid w:val="00BC50FE"/>
    <w:rsid w:val="00BC5611"/>
    <w:rsid w:val="00BE208B"/>
    <w:rsid w:val="00C05DA2"/>
    <w:rsid w:val="00C13E35"/>
    <w:rsid w:val="00C8511E"/>
    <w:rsid w:val="00CA19E7"/>
    <w:rsid w:val="00CD20B0"/>
    <w:rsid w:val="00CD7BD4"/>
    <w:rsid w:val="00CF4130"/>
    <w:rsid w:val="00D2562C"/>
    <w:rsid w:val="00DA48C5"/>
    <w:rsid w:val="00DA60AA"/>
    <w:rsid w:val="00DB1178"/>
    <w:rsid w:val="00DD7DB8"/>
    <w:rsid w:val="00E00F86"/>
    <w:rsid w:val="00E02BE8"/>
    <w:rsid w:val="00E06B89"/>
    <w:rsid w:val="00E246A9"/>
    <w:rsid w:val="00E277AE"/>
    <w:rsid w:val="00E40FB9"/>
    <w:rsid w:val="00E462B9"/>
    <w:rsid w:val="00E57573"/>
    <w:rsid w:val="00E637BC"/>
    <w:rsid w:val="00E72BB0"/>
    <w:rsid w:val="00E80231"/>
    <w:rsid w:val="00EB1F72"/>
    <w:rsid w:val="00EC5A77"/>
    <w:rsid w:val="00EE0788"/>
    <w:rsid w:val="00EF2C55"/>
    <w:rsid w:val="00EF6796"/>
    <w:rsid w:val="00F20475"/>
    <w:rsid w:val="00F250C8"/>
    <w:rsid w:val="00F337B6"/>
    <w:rsid w:val="00F62ABC"/>
    <w:rsid w:val="00F824F0"/>
    <w:rsid w:val="00F8575E"/>
    <w:rsid w:val="00F903E1"/>
    <w:rsid w:val="00FA462C"/>
    <w:rsid w:val="00FC468B"/>
    <w:rsid w:val="00FF3FD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598C"/>
  <w15:docId w15:val="{27151AD8-E586-45FD-8D6D-FE741753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C55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69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F2C55"/>
    <w:pPr>
      <w:ind w:left="720"/>
      <w:contextualSpacing/>
    </w:pPr>
  </w:style>
  <w:style w:type="table" w:styleId="Tabela-Siatka">
    <w:name w:val="Table Grid"/>
    <w:basedOn w:val="Standardowy"/>
    <w:uiPriority w:val="59"/>
    <w:rsid w:val="00EF2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2C55"/>
    <w:pPr>
      <w:spacing w:before="75" w:after="75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C55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C55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C55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55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643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39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6439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56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69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C6E"/>
    <w:rPr>
      <w:rFonts w:eastAsia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714E3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14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E208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AF4B4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fosi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905B-6429-49B6-8213-610E04FD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ychlińska</dc:creator>
  <cp:lastModifiedBy>Sołtys Marcin</cp:lastModifiedBy>
  <cp:revision>2</cp:revision>
  <cp:lastPrinted>2018-12-27T12:02:00Z</cp:lastPrinted>
  <dcterms:created xsi:type="dcterms:W3CDTF">2022-02-03T08:05:00Z</dcterms:created>
  <dcterms:modified xsi:type="dcterms:W3CDTF">2022-02-03T08:05:00Z</dcterms:modified>
</cp:coreProperties>
</file>